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085876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345B6B" w:rsidRDefault="00117804" w:rsidP="00085876">
      <w:pPr>
        <w:jc w:val="center"/>
        <w:rPr>
          <w:sz w:val="28"/>
          <w:szCs w:val="28"/>
        </w:rPr>
      </w:pPr>
      <w:r>
        <w:rPr>
          <w:sz w:val="28"/>
          <w:szCs w:val="28"/>
        </w:rPr>
        <w:t>№ 050/08</w:t>
      </w:r>
      <w:r w:rsidR="00F40D70">
        <w:rPr>
          <w:sz w:val="28"/>
          <w:szCs w:val="28"/>
        </w:rPr>
        <w:t>.10</w:t>
      </w:r>
      <w:r w:rsidR="005006EC">
        <w:rPr>
          <w:sz w:val="28"/>
          <w:szCs w:val="28"/>
        </w:rPr>
        <w:t>. 2017</w:t>
      </w:r>
      <w:r w:rsidR="008D3CF8" w:rsidRPr="00781394">
        <w:rPr>
          <w:sz w:val="28"/>
          <w:szCs w:val="28"/>
        </w:rPr>
        <w:t xml:space="preserve"> г.</w:t>
      </w:r>
    </w:p>
    <w:p w:rsidR="00A64C7A" w:rsidRDefault="00A64C7A" w:rsidP="00085876">
      <w:pPr>
        <w:jc w:val="center"/>
        <w:rPr>
          <w:sz w:val="28"/>
          <w:szCs w:val="28"/>
        </w:rPr>
      </w:pPr>
    </w:p>
    <w:p w:rsidR="00A64C7A" w:rsidRDefault="00A64C7A" w:rsidP="00085876">
      <w:pPr>
        <w:jc w:val="center"/>
        <w:rPr>
          <w:sz w:val="28"/>
          <w:szCs w:val="28"/>
        </w:rPr>
      </w:pPr>
    </w:p>
    <w:p w:rsidR="00B95522" w:rsidRPr="00525082" w:rsidRDefault="00117804" w:rsidP="00A64C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8</w:t>
      </w:r>
      <w:r w:rsidR="00B95522">
        <w:rPr>
          <w:sz w:val="24"/>
          <w:szCs w:val="24"/>
        </w:rPr>
        <w:t>.10.2017</w:t>
      </w:r>
      <w:r w:rsidR="00B95522" w:rsidRPr="00525082">
        <w:rPr>
          <w:sz w:val="24"/>
          <w:szCs w:val="24"/>
        </w:rPr>
        <w:t xml:space="preserve"> г. в с. Никола Козлево, </w:t>
      </w:r>
      <w:proofErr w:type="spellStart"/>
      <w:r w:rsidR="00B95522" w:rsidRPr="00525082">
        <w:rPr>
          <w:sz w:val="24"/>
          <w:szCs w:val="24"/>
        </w:rPr>
        <w:t>обл</w:t>
      </w:r>
      <w:proofErr w:type="spellEnd"/>
      <w:r w:rsidR="00B95522" w:rsidRPr="00525082">
        <w:rPr>
          <w:sz w:val="24"/>
          <w:szCs w:val="24"/>
        </w:rPr>
        <w:t xml:space="preserve">. Шумен </w:t>
      </w:r>
      <w:r>
        <w:rPr>
          <w:sz w:val="24"/>
          <w:szCs w:val="24"/>
        </w:rPr>
        <w:t>от 08</w:t>
      </w:r>
      <w:r w:rsidR="00B95522">
        <w:rPr>
          <w:sz w:val="24"/>
          <w:szCs w:val="24"/>
          <w:lang w:val="en-US"/>
        </w:rPr>
        <w:t>:</w:t>
      </w:r>
      <w:r w:rsidR="00A10B71">
        <w:rPr>
          <w:sz w:val="24"/>
          <w:szCs w:val="24"/>
        </w:rPr>
        <w:t>3</w:t>
      </w:r>
      <w:r w:rsidR="00B95522">
        <w:rPr>
          <w:sz w:val="24"/>
          <w:szCs w:val="24"/>
        </w:rPr>
        <w:t xml:space="preserve">0 часа </w:t>
      </w:r>
      <w:r w:rsidR="00B95522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B95522" w:rsidRDefault="00B95522" w:rsidP="00117804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 xml:space="preserve">ваха: Есен Ертан  </w:t>
      </w:r>
      <w:proofErr w:type="spellStart"/>
      <w:r w:rsidRPr="00525082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</w:t>
      </w:r>
      <w:proofErr w:type="spellStart"/>
      <w:r w:rsidR="00117804">
        <w:rPr>
          <w:sz w:val="24"/>
          <w:szCs w:val="24"/>
        </w:rPr>
        <w:t>Илиев,</w:t>
      </w:r>
      <w:r w:rsidRPr="00525082">
        <w:rPr>
          <w:sz w:val="24"/>
          <w:szCs w:val="24"/>
        </w:rPr>
        <w:t>Валентин</w:t>
      </w:r>
      <w:proofErr w:type="spellEnd"/>
      <w:r w:rsidRPr="00525082">
        <w:rPr>
          <w:sz w:val="24"/>
          <w:szCs w:val="24"/>
        </w:rPr>
        <w:t xml:space="preserve"> </w:t>
      </w:r>
      <w:proofErr w:type="spellStart"/>
      <w:r w:rsidRPr="00525082">
        <w:rPr>
          <w:sz w:val="24"/>
          <w:szCs w:val="24"/>
        </w:rPr>
        <w:t>Валериев</w:t>
      </w:r>
      <w:proofErr w:type="spellEnd"/>
      <w:r w:rsidRPr="00525082">
        <w:rPr>
          <w:sz w:val="24"/>
          <w:szCs w:val="24"/>
        </w:rPr>
        <w:t xml:space="preserve"> Ангелов</w:t>
      </w:r>
      <w:r w:rsidR="00117804">
        <w:rPr>
          <w:sz w:val="24"/>
          <w:szCs w:val="24"/>
        </w:rPr>
        <w:t xml:space="preserve"> и Живко Атанасов Костов</w:t>
      </w:r>
      <w:r w:rsidRPr="00525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7804" w:rsidRDefault="00117804" w:rsidP="00117804">
      <w:pPr>
        <w:ind w:firstLine="708"/>
        <w:jc w:val="both"/>
        <w:rPr>
          <w:sz w:val="24"/>
          <w:szCs w:val="24"/>
        </w:rPr>
      </w:pPr>
    </w:p>
    <w:p w:rsidR="00B95522" w:rsidRPr="0052508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>
        <w:rPr>
          <w:sz w:val="24"/>
          <w:szCs w:val="24"/>
        </w:rPr>
        <w:t>а</w:t>
      </w:r>
      <w:r w:rsidR="00117804">
        <w:rPr>
          <w:sz w:val="24"/>
          <w:szCs w:val="24"/>
        </w:rPr>
        <w:t>теля установи присъствието на 11 (единадесет</w:t>
      </w:r>
      <w:r w:rsidRPr="00525082">
        <w:rPr>
          <w:sz w:val="24"/>
          <w:szCs w:val="24"/>
        </w:rPr>
        <w:t>) члена и наличие на кворум.</w:t>
      </w:r>
    </w:p>
    <w:p w:rsidR="00B95522" w:rsidRPr="00525082" w:rsidRDefault="00B95522" w:rsidP="00B9552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Председателя</w:t>
      </w:r>
      <w:r>
        <w:rPr>
          <w:sz w:val="24"/>
          <w:szCs w:val="24"/>
        </w:rPr>
        <w:t>т на комисията запозна присъст</w:t>
      </w:r>
      <w:r w:rsidRPr="00525082">
        <w:rPr>
          <w:sz w:val="24"/>
          <w:szCs w:val="24"/>
        </w:rPr>
        <w:t xml:space="preserve">ващите с проекта за дневен ред, като след </w:t>
      </w:r>
      <w:r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следния </w:t>
      </w:r>
    </w:p>
    <w:p w:rsidR="00B95522" w:rsidRPr="00085876" w:rsidRDefault="00B95522" w:rsidP="00085876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117804" w:rsidRDefault="00117804" w:rsidP="00117804">
      <w:pPr>
        <w:pStyle w:val="a7"/>
        <w:ind w:firstLine="708"/>
        <w:jc w:val="both"/>
        <w:rPr>
          <w:sz w:val="24"/>
          <w:szCs w:val="24"/>
        </w:rPr>
      </w:pPr>
      <w:bookmarkStart w:id="1" w:name="_Hlk494969005"/>
      <w:r>
        <w:rPr>
          <w:sz w:val="24"/>
          <w:szCs w:val="24"/>
        </w:rPr>
        <w:t>1. Определяне на член на ОИК за подписване на документите, предоставяни от „Информационно обслужване“ АД</w:t>
      </w:r>
      <w:r w:rsidRPr="004B10E0">
        <w:rPr>
          <w:sz w:val="24"/>
          <w:szCs w:val="24"/>
        </w:rPr>
        <w:t>.</w:t>
      </w:r>
    </w:p>
    <w:p w:rsidR="00CC4729" w:rsidRDefault="00A15B36" w:rsidP="005770A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17804" w:rsidRPr="00117804">
        <w:rPr>
          <w:sz w:val="24"/>
          <w:szCs w:val="24"/>
        </w:rPr>
        <w:t>2.Определяне на членове на ОИК за предаване на изборните книжа в ЦИК.</w:t>
      </w:r>
    </w:p>
    <w:p w:rsidR="00A15B36" w:rsidRPr="009B2449" w:rsidRDefault="00A15B36" w:rsidP="00A15B36">
      <w:pPr>
        <w:pStyle w:val="a8"/>
        <w:ind w:firstLine="708"/>
        <w:jc w:val="both"/>
        <w:rPr>
          <w:rFonts w:asciiTheme="minorHAnsi" w:hAnsiTheme="minorHAnsi"/>
        </w:rPr>
      </w:pPr>
      <w:r w:rsidRPr="009B2449">
        <w:rPr>
          <w:rFonts w:asciiTheme="minorHAnsi" w:hAnsiTheme="minorHAnsi"/>
        </w:rPr>
        <w:t>Председателят докладва, че е необходимо да бъде определен член на ОИК за подписване документите, предоставени от „Информационно обслужване“ АД.</w:t>
      </w:r>
    </w:p>
    <w:p w:rsidR="00A15B36" w:rsidRDefault="00A15B36" w:rsidP="00A15B36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това след поименно гласуване с единадесет гласа „ЗА“ ОИК – Никола Козлево взе следното решение:</w:t>
      </w:r>
    </w:p>
    <w:p w:rsidR="00A15B36" w:rsidRDefault="00A15B36" w:rsidP="00A15B36">
      <w:pPr>
        <w:pStyle w:val="a7"/>
        <w:ind w:firstLine="708"/>
        <w:jc w:val="both"/>
        <w:rPr>
          <w:sz w:val="24"/>
          <w:szCs w:val="24"/>
        </w:rPr>
      </w:pPr>
    </w:p>
    <w:p w:rsidR="00A15B36" w:rsidRPr="009B2449" w:rsidRDefault="00A15B36" w:rsidP="00A15B36">
      <w:pPr>
        <w:ind w:left="709"/>
        <w:rPr>
          <w:sz w:val="24"/>
          <w:szCs w:val="24"/>
        </w:rPr>
      </w:pPr>
      <w:r w:rsidRPr="009B244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№178</w:t>
      </w:r>
    </w:p>
    <w:p w:rsidR="00A15B36" w:rsidRPr="009B2449" w:rsidRDefault="00A15B36" w:rsidP="00A15B36">
      <w:pPr>
        <w:ind w:left="709"/>
        <w:rPr>
          <w:sz w:val="24"/>
          <w:szCs w:val="24"/>
        </w:rPr>
      </w:pPr>
      <w:r>
        <w:rPr>
          <w:sz w:val="24"/>
          <w:szCs w:val="24"/>
        </w:rPr>
        <w:t>Никола Козлево, 08. 10. 2017</w:t>
      </w:r>
      <w:r w:rsidRPr="009B2449">
        <w:rPr>
          <w:sz w:val="24"/>
          <w:szCs w:val="24"/>
        </w:rPr>
        <w:t xml:space="preserve"> г.</w:t>
      </w:r>
    </w:p>
    <w:p w:rsidR="00A15B36" w:rsidRDefault="00A15B36" w:rsidP="00A15B36">
      <w:pPr>
        <w:pStyle w:val="a8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 xml:space="preserve">ОТНОСНО: </w:t>
      </w:r>
      <w:r>
        <w:rPr>
          <w:rFonts w:asciiTheme="minorHAnsi" w:hAnsiTheme="minorHAnsi"/>
        </w:rPr>
        <w:t>Определяне на член ОИК – Никола  Козлево за подписване на документите, предоставени от „Информационно обслужване“ АД.</w:t>
      </w:r>
    </w:p>
    <w:p w:rsidR="00A15B36" w:rsidRDefault="00A15B36" w:rsidP="00A15B36">
      <w:pPr>
        <w:pStyle w:val="a8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 основание чл. 87, ал. 1 , ОИК – Никола Козлево</w:t>
      </w:r>
    </w:p>
    <w:p w:rsidR="00A15B36" w:rsidRPr="009B2449" w:rsidRDefault="00A15B36" w:rsidP="00A15B36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9B2449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A15B36" w:rsidRDefault="00A15B36" w:rsidP="00A15B36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Определя Пенка Христова Тончева за член на ОИК, който ще </w:t>
      </w:r>
      <w:r>
        <w:t>подписва документите, предоставени от „Информационно обслужване“ АД.</w:t>
      </w:r>
    </w:p>
    <w:p w:rsidR="00A15B36" w:rsidRPr="00A15B36" w:rsidRDefault="00A15B36" w:rsidP="00A15B36">
      <w:pPr>
        <w:spacing w:before="100" w:beforeAutospacing="1" w:after="100" w:afterAutospacing="1" w:line="240" w:lineRule="auto"/>
        <w:rPr>
          <w:sz w:val="24"/>
          <w:szCs w:val="24"/>
        </w:rPr>
      </w:pPr>
      <w:r>
        <w:lastRenderedPageBreak/>
        <w:tab/>
      </w:r>
      <w:r w:rsidRPr="00A15B36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A15B36" w:rsidRPr="00117804" w:rsidRDefault="00A15B36" w:rsidP="005770A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C9409B" w:rsidRDefault="00C9409B" w:rsidP="00C9409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По т.2</w:t>
      </w:r>
      <w:r>
        <w:rPr>
          <w:sz w:val="24"/>
          <w:szCs w:val="24"/>
        </w:rPr>
        <w:t xml:space="preserve"> от Дневния ред Председателят докладва, че е необходимо да бъдат определени членове на ОИК за предаване на изборните книжа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ЦИК.</w:t>
      </w:r>
    </w:p>
    <w:p w:rsidR="00C9409B" w:rsidRDefault="00C9409B" w:rsidP="00C9409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това след поименно гласуване с единадесет гласа „ЗА“ ОИК – Никола Козлево взе следното решение:</w:t>
      </w:r>
    </w:p>
    <w:p w:rsidR="00C9409B" w:rsidRDefault="00C9409B" w:rsidP="00C9409B">
      <w:pPr>
        <w:pStyle w:val="a7"/>
        <w:jc w:val="both"/>
        <w:rPr>
          <w:sz w:val="24"/>
          <w:szCs w:val="24"/>
        </w:rPr>
      </w:pPr>
    </w:p>
    <w:p w:rsidR="00C9409B" w:rsidRPr="008A78FD" w:rsidRDefault="00C9409B" w:rsidP="00C9409B">
      <w:pPr>
        <w:ind w:left="709"/>
        <w:rPr>
          <w:sz w:val="24"/>
          <w:szCs w:val="24"/>
        </w:rPr>
      </w:pPr>
      <w:r w:rsidRPr="008A78FD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№ 179</w:t>
      </w:r>
    </w:p>
    <w:p w:rsidR="00C9409B" w:rsidRPr="008A78FD" w:rsidRDefault="00C9409B" w:rsidP="00C9409B">
      <w:pPr>
        <w:ind w:left="709"/>
        <w:rPr>
          <w:sz w:val="24"/>
          <w:szCs w:val="24"/>
        </w:rPr>
      </w:pPr>
      <w:r>
        <w:rPr>
          <w:sz w:val="24"/>
          <w:szCs w:val="24"/>
        </w:rPr>
        <w:t>Никола Козлево, 08. 10. 2017</w:t>
      </w:r>
      <w:r w:rsidRPr="008A78FD">
        <w:rPr>
          <w:sz w:val="24"/>
          <w:szCs w:val="24"/>
        </w:rPr>
        <w:t xml:space="preserve"> г.</w:t>
      </w:r>
    </w:p>
    <w:p w:rsidR="00C9409B" w:rsidRDefault="00C9409B" w:rsidP="00C9409B">
      <w:pPr>
        <w:pStyle w:val="a7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>
        <w:rPr>
          <w:sz w:val="24"/>
          <w:szCs w:val="24"/>
        </w:rPr>
        <w:t>Определяне на членове на ОИК за предаване на изборните книжа на ЦИК.</w:t>
      </w:r>
    </w:p>
    <w:p w:rsidR="00C9409B" w:rsidRDefault="00C9409B" w:rsidP="00C9409B">
      <w:pPr>
        <w:pStyle w:val="a7"/>
        <w:ind w:firstLine="708"/>
        <w:rPr>
          <w:sz w:val="24"/>
          <w:szCs w:val="24"/>
        </w:rPr>
      </w:pPr>
    </w:p>
    <w:p w:rsidR="00C9409B" w:rsidRDefault="00C9409B" w:rsidP="00C9409B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A47D75">
        <w:rPr>
          <w:sz w:val="24"/>
          <w:szCs w:val="24"/>
        </w:rPr>
        <w:t xml:space="preserve"> основание чл. 87, ал. 1,</w:t>
      </w:r>
      <w:r>
        <w:rPr>
          <w:sz w:val="24"/>
          <w:szCs w:val="24"/>
        </w:rPr>
        <w:t xml:space="preserve"> т. 32</w:t>
      </w:r>
      <w:r w:rsidRPr="00A47D75">
        <w:rPr>
          <w:sz w:val="24"/>
          <w:szCs w:val="24"/>
        </w:rPr>
        <w:t xml:space="preserve"> от ИК, ОИК</w:t>
      </w:r>
      <w:r>
        <w:rPr>
          <w:sz w:val="24"/>
          <w:szCs w:val="24"/>
        </w:rPr>
        <w:t xml:space="preserve"> – Никола Козлево </w:t>
      </w:r>
    </w:p>
    <w:p w:rsidR="00C9409B" w:rsidRPr="00BF52CB" w:rsidRDefault="00C9409B" w:rsidP="00C9409B">
      <w:pPr>
        <w:pStyle w:val="a8"/>
        <w:ind w:left="709"/>
        <w:rPr>
          <w:rFonts w:asciiTheme="minorHAnsi" w:hAnsiTheme="minorHAnsi"/>
          <w:sz w:val="28"/>
          <w:szCs w:val="28"/>
        </w:rPr>
      </w:pPr>
      <w:r w:rsidRPr="00BF52CB">
        <w:rPr>
          <w:rFonts w:asciiTheme="minorHAnsi" w:hAnsiTheme="minorHAnsi"/>
          <w:sz w:val="28"/>
          <w:szCs w:val="28"/>
        </w:rPr>
        <w:t>Р Е Ш И:</w:t>
      </w:r>
    </w:p>
    <w:p w:rsidR="00C9409B" w:rsidRDefault="00C9409B" w:rsidP="00C9409B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 членовете на ОИК Татяна Стефанова Николова, Пенка Христо</w:t>
      </w:r>
      <w:r>
        <w:rPr>
          <w:sz w:val="24"/>
          <w:szCs w:val="24"/>
        </w:rPr>
        <w:t>ва Тончева и Живко Атанасов Костов</w:t>
      </w:r>
      <w:r>
        <w:rPr>
          <w:sz w:val="24"/>
          <w:szCs w:val="24"/>
        </w:rPr>
        <w:t xml:space="preserve"> за предаване на изборните книжа на ЦИК.</w:t>
      </w:r>
    </w:p>
    <w:p w:rsidR="00C9409B" w:rsidRPr="00BF52CB" w:rsidRDefault="00C9409B" w:rsidP="00C9409B">
      <w:pPr>
        <w:pStyle w:val="a7"/>
        <w:rPr>
          <w:rFonts w:eastAsia="Times New Roman" w:cs="Times New Roman"/>
          <w:sz w:val="24"/>
          <w:szCs w:val="24"/>
          <w:lang w:eastAsia="bg-BG"/>
        </w:rPr>
      </w:pPr>
    </w:p>
    <w:p w:rsidR="00C9409B" w:rsidRPr="00D3047B" w:rsidRDefault="00C9409B" w:rsidP="00C9409B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C9409B" w:rsidRDefault="00C9409B" w:rsidP="00C9409B">
      <w:pPr>
        <w:pStyle w:val="a7"/>
        <w:jc w:val="both"/>
        <w:rPr>
          <w:sz w:val="24"/>
          <w:szCs w:val="24"/>
        </w:rPr>
      </w:pPr>
    </w:p>
    <w:p w:rsidR="00C9409B" w:rsidRDefault="00C9409B" w:rsidP="00C9409B">
      <w:pPr>
        <w:ind w:firstLine="708"/>
        <w:jc w:val="both"/>
        <w:rPr>
          <w:sz w:val="24"/>
          <w:szCs w:val="24"/>
        </w:rPr>
      </w:pPr>
      <w:r w:rsidRPr="00EA2831">
        <w:rPr>
          <w:sz w:val="24"/>
          <w:szCs w:val="24"/>
        </w:rPr>
        <w:t>Порад</w:t>
      </w:r>
      <w:r>
        <w:rPr>
          <w:sz w:val="24"/>
          <w:szCs w:val="24"/>
        </w:rPr>
        <w:t>и изчерпване на Дневния ред в 09</w:t>
      </w:r>
      <w:r>
        <w:rPr>
          <w:sz w:val="24"/>
          <w:szCs w:val="24"/>
        </w:rPr>
        <w:t>:15</w:t>
      </w:r>
      <w:bookmarkStart w:id="2" w:name="_GoBack"/>
      <w:bookmarkEnd w:id="2"/>
      <w:r w:rsidRPr="00EA2831">
        <w:rPr>
          <w:sz w:val="24"/>
          <w:szCs w:val="24"/>
        </w:rPr>
        <w:t xml:space="preserve"> ч. заседанието беше закрито.</w:t>
      </w: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bookmarkEnd w:id="1"/>
    <w:p w:rsidR="00C70594" w:rsidRPr="00C70594" w:rsidRDefault="00C70594" w:rsidP="00E82126">
      <w:pPr>
        <w:rPr>
          <w:lang w:val="en-US"/>
        </w:rPr>
      </w:pPr>
    </w:p>
    <w:p w:rsidR="00E82126" w:rsidRDefault="00E82126" w:rsidP="00E82126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E82126" w:rsidRPr="00E82126" w:rsidRDefault="00E82126" w:rsidP="0093169A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2017ED">
        <w:rPr>
          <w:lang w:val="en-US"/>
        </w:rPr>
        <w:t xml:space="preserve">          </w:t>
      </w:r>
      <w:r>
        <w:t>(П. Тончева)</w:t>
      </w:r>
    </w:p>
    <w:sectPr w:rsidR="00E82126" w:rsidRPr="00E82126" w:rsidSect="00085876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5876"/>
    <w:rsid w:val="00086A73"/>
    <w:rsid w:val="000C13E2"/>
    <w:rsid w:val="000D6E0E"/>
    <w:rsid w:val="00104682"/>
    <w:rsid w:val="00117804"/>
    <w:rsid w:val="0014734C"/>
    <w:rsid w:val="001A6901"/>
    <w:rsid w:val="001A733F"/>
    <w:rsid w:val="001B677A"/>
    <w:rsid w:val="002017ED"/>
    <w:rsid w:val="002024EF"/>
    <w:rsid w:val="00213EBC"/>
    <w:rsid w:val="0024189E"/>
    <w:rsid w:val="00246FD9"/>
    <w:rsid w:val="00263C59"/>
    <w:rsid w:val="00285F12"/>
    <w:rsid w:val="002D61BA"/>
    <w:rsid w:val="002E3DFB"/>
    <w:rsid w:val="00303859"/>
    <w:rsid w:val="00322182"/>
    <w:rsid w:val="00326B59"/>
    <w:rsid w:val="00343A55"/>
    <w:rsid w:val="00345B6B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5006EC"/>
    <w:rsid w:val="00525082"/>
    <w:rsid w:val="005770A2"/>
    <w:rsid w:val="005C3854"/>
    <w:rsid w:val="005C6CCD"/>
    <w:rsid w:val="005E6315"/>
    <w:rsid w:val="006332D9"/>
    <w:rsid w:val="00663143"/>
    <w:rsid w:val="00676280"/>
    <w:rsid w:val="006949D9"/>
    <w:rsid w:val="006B6141"/>
    <w:rsid w:val="006D12E8"/>
    <w:rsid w:val="006F0550"/>
    <w:rsid w:val="006F2395"/>
    <w:rsid w:val="00700684"/>
    <w:rsid w:val="0072067E"/>
    <w:rsid w:val="00721D52"/>
    <w:rsid w:val="00781394"/>
    <w:rsid w:val="007A063C"/>
    <w:rsid w:val="007D013F"/>
    <w:rsid w:val="007E44CD"/>
    <w:rsid w:val="00803116"/>
    <w:rsid w:val="00803DEE"/>
    <w:rsid w:val="00835FB2"/>
    <w:rsid w:val="008A70E5"/>
    <w:rsid w:val="008B132D"/>
    <w:rsid w:val="008B755A"/>
    <w:rsid w:val="008B7BD4"/>
    <w:rsid w:val="008C28F6"/>
    <w:rsid w:val="008D2922"/>
    <w:rsid w:val="008D3CF8"/>
    <w:rsid w:val="008F7E9C"/>
    <w:rsid w:val="00900BFF"/>
    <w:rsid w:val="00905AC1"/>
    <w:rsid w:val="00920332"/>
    <w:rsid w:val="0093169A"/>
    <w:rsid w:val="00935989"/>
    <w:rsid w:val="00990BC9"/>
    <w:rsid w:val="009A5782"/>
    <w:rsid w:val="009C403F"/>
    <w:rsid w:val="009F1920"/>
    <w:rsid w:val="00A10B71"/>
    <w:rsid w:val="00A15B36"/>
    <w:rsid w:val="00A53B40"/>
    <w:rsid w:val="00A54F62"/>
    <w:rsid w:val="00A64C7A"/>
    <w:rsid w:val="00AC0614"/>
    <w:rsid w:val="00AC3F61"/>
    <w:rsid w:val="00B00A2A"/>
    <w:rsid w:val="00B210CF"/>
    <w:rsid w:val="00B237CA"/>
    <w:rsid w:val="00B25FBA"/>
    <w:rsid w:val="00B46B80"/>
    <w:rsid w:val="00B60A46"/>
    <w:rsid w:val="00B756DB"/>
    <w:rsid w:val="00B82923"/>
    <w:rsid w:val="00B8331A"/>
    <w:rsid w:val="00B95522"/>
    <w:rsid w:val="00BF6817"/>
    <w:rsid w:val="00BF7F8F"/>
    <w:rsid w:val="00C05190"/>
    <w:rsid w:val="00C33C57"/>
    <w:rsid w:val="00C37ADF"/>
    <w:rsid w:val="00C45E21"/>
    <w:rsid w:val="00C70594"/>
    <w:rsid w:val="00C9409B"/>
    <w:rsid w:val="00CC4729"/>
    <w:rsid w:val="00CE561E"/>
    <w:rsid w:val="00CF1A6B"/>
    <w:rsid w:val="00D428C5"/>
    <w:rsid w:val="00D9061F"/>
    <w:rsid w:val="00D933E7"/>
    <w:rsid w:val="00DB11EE"/>
    <w:rsid w:val="00DB4CC9"/>
    <w:rsid w:val="00E42CE8"/>
    <w:rsid w:val="00E42E7B"/>
    <w:rsid w:val="00E451BE"/>
    <w:rsid w:val="00E46407"/>
    <w:rsid w:val="00E505B0"/>
    <w:rsid w:val="00E71EE9"/>
    <w:rsid w:val="00E82126"/>
    <w:rsid w:val="00E94742"/>
    <w:rsid w:val="00EF1D49"/>
    <w:rsid w:val="00F12C9F"/>
    <w:rsid w:val="00F12E3C"/>
    <w:rsid w:val="00F170BD"/>
    <w:rsid w:val="00F37625"/>
    <w:rsid w:val="00F40D70"/>
    <w:rsid w:val="00F733BB"/>
    <w:rsid w:val="00F820F2"/>
    <w:rsid w:val="00FC4596"/>
    <w:rsid w:val="00FD09A6"/>
    <w:rsid w:val="00FD3C8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F45A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A523-67E3-4A76-94AF-5462B34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56</cp:revision>
  <cp:lastPrinted>2017-10-07T09:29:00Z</cp:lastPrinted>
  <dcterms:created xsi:type="dcterms:W3CDTF">2015-09-05T13:00:00Z</dcterms:created>
  <dcterms:modified xsi:type="dcterms:W3CDTF">2017-10-08T16:41:00Z</dcterms:modified>
</cp:coreProperties>
</file>